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Dental Medicin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136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138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ntjdentmed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d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Dental Medicin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ntjdentmed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3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Dental Medicin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